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10374C">
        <w:rPr>
          <w:spacing w:val="-5"/>
          <w:sz w:val="36"/>
          <w:szCs w:val="36"/>
        </w:rPr>
        <w:t xml:space="preserve"> 6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10374C">
        <w:rPr>
          <w:sz w:val="36"/>
          <w:szCs w:val="36"/>
        </w:rPr>
        <w:t>Многопоточность и асинхронное программирование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D341E1">
      <w:pPr>
        <w:pStyle w:val="a3"/>
        <w:ind w:left="5351"/>
      </w:pPr>
      <w:r>
        <w:rPr>
          <w:spacing w:val="-2"/>
        </w:rPr>
        <w:t>Выполнил</w:t>
      </w:r>
      <w:r w:rsidR="00384A16">
        <w:rPr>
          <w:spacing w:val="-2"/>
        </w:rPr>
        <w:t>:</w:t>
      </w:r>
    </w:p>
    <w:p w:rsidR="005F72CD" w:rsidRDefault="00D341E1" w:rsidP="00E137D2">
      <w:pPr>
        <w:pStyle w:val="a3"/>
        <w:spacing w:before="62" w:line="285" w:lineRule="auto"/>
        <w:ind w:left="6239"/>
      </w:pPr>
      <w:r>
        <w:t>студент</w:t>
      </w:r>
      <w:r w:rsidR="00384A16">
        <w:rPr>
          <w:spacing w:val="-18"/>
        </w:rPr>
        <w:t xml:space="preserve"> </w:t>
      </w:r>
      <w:r w:rsidR="00384A16">
        <w:t>группы</w:t>
      </w:r>
      <w:r w:rsidR="00384A16">
        <w:rPr>
          <w:spacing w:val="-15"/>
        </w:rPr>
        <w:t xml:space="preserve"> </w:t>
      </w:r>
      <w:r w:rsidR="00E137D2">
        <w:t>23ВП1</w:t>
      </w:r>
      <w:r w:rsidR="001A6B5E">
        <w:t xml:space="preserve"> </w:t>
      </w:r>
    </w:p>
    <w:p w:rsidR="00E137D2" w:rsidRDefault="00E137D2" w:rsidP="00E137D2">
      <w:pPr>
        <w:pStyle w:val="a3"/>
        <w:spacing w:before="62" w:line="285" w:lineRule="auto"/>
        <w:ind w:left="6239"/>
      </w:pPr>
      <w:r>
        <w:t>Рейимов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10374C">
      <w:pPr>
        <w:pStyle w:val="a3"/>
        <w:spacing w:before="237"/>
        <w:ind w:left="826"/>
      </w:pPr>
      <w:r>
        <w:t>Многопоточность и асинхронное программирование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Default="002A4022" w:rsidP="002A4022">
      <w:pPr>
        <w:pStyle w:val="a3"/>
        <w:spacing w:before="237"/>
        <w:ind w:left="826"/>
      </w:pPr>
      <w:r>
        <w:t xml:space="preserve">Научиться </w:t>
      </w:r>
      <w:r w:rsidR="0010374C">
        <w:t>работать с многопоточностью и асинхронным программированием</w:t>
      </w:r>
      <w:r>
        <w:t>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3E375D" w:rsidRPr="0010374C" w:rsidRDefault="0010374C" w:rsidP="003E375D">
      <w:pPr>
        <w:pStyle w:val="a3"/>
        <w:spacing w:before="237" w:after="240"/>
        <w:ind w:left="828"/>
      </w:pPr>
      <w:r>
        <w:t>Реализовать программу с вызовом асинхронных методов. Реализовать три асинхронных метода: расчет функции «Поиск минимального значения на векторе», вывод системного времени и имитацию процесса загрузки. Пользователь вызывает методы из оконной формы. Работа методов выводится в компоненты оконной формы.</w:t>
      </w:r>
    </w:p>
    <w:p w:rsidR="008653C4" w:rsidRPr="0010374C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10374C" w:rsidRDefault="008653C4" w:rsidP="008653C4">
      <w:pPr>
        <w:pStyle w:val="3"/>
        <w:rPr>
          <w:spacing w:val="-2"/>
          <w:lang w:val="en-US"/>
        </w:rPr>
      </w:pPr>
    </w:p>
    <w:p w:rsidR="002444F7" w:rsidRPr="0010374C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="0010374C">
        <w:rPr>
          <w:rFonts w:ascii="Times New Roman" w:hAnsi="Times New Roman" w:cs="Times New Roman"/>
          <w:b w:val="0"/>
          <w:spacing w:val="-2"/>
          <w:lang w:val="en-US"/>
        </w:rPr>
        <w:t xml:space="preserve"> Form1</w:t>
      </w:r>
      <w:r w:rsidRPr="0010374C">
        <w:rPr>
          <w:rFonts w:ascii="Times New Roman" w:hAnsi="Times New Roman" w:cs="Times New Roman"/>
          <w:b w:val="0"/>
          <w:spacing w:val="-2"/>
          <w:lang w:val="en-US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10374C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Pr="0010374C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6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: Form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// Поиск минимума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async void findMinButton_Click(object sender, EventArgs e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rnd = new Random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&lt;int&gt; numbers = new List&lt;int&gt;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arraySize = 1000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 arraySize; i++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numbers.Add(rnd.Next(-1000, 10000)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t min = await FindMinAsync(numbers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extBoxMin.Text = $"Минимум: {min}"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async Task&lt;int&gt; FindMinAsync(List&lt;int&gt; numbers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await Task.Run(() =&gt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hread.Sleep(1500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return numbers.Min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// Вывод системного времени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CancellationTokenSource timeTokenSource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async void showTimeButton_Click(object sender, EventArgs e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timeTokenSource != null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imeTokenSource.Cancel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imeTokenSource = null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showTimeButton.Text = "Показать время"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return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imeTokenSource = new CancellationTokenSource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howTimeButton.Text = "Остановить время"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wait ShowTimeAsync(timeTokenSource.Token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async Task ShowTimeAsync(CancellationToken token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while (!token.IsCancellationRequested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extBoxTime.Invoke((MethodInvoker)(() =&gt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extBoxTime.Text = DateTime.Now.ToLongTimeString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)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await Task.Delay(1000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// Имитация загрузки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async void loadButton_Click(object sender, EventArgs e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await SimulateLoadingAsync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async Task SimulateLoadingAsync(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ogressBar1.Value = 0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for (int i = 0; i &lt;= 100; i += 10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progressBar1.Value = i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await Task.Delay(300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MessageBox.Show("Загрузка завершена!", "Готово", MessageBoxButtons.OK, MessageBoxIcon.Information);</w:t>
      </w:r>
    </w:p>
    <w:p w:rsidR="0010374C" w:rsidRPr="00E137D2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ogressBar</w:t>
      </w:r>
      <w:r w:rsidRPr="00E137D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1.</w:t>
      </w: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Value</w:t>
      </w:r>
      <w:r w:rsidRPr="00E137D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= 0;</w:t>
      </w:r>
    </w:p>
    <w:p w:rsidR="0010374C" w:rsidRPr="00E137D2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137D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}</w:t>
      </w:r>
    </w:p>
    <w:p w:rsidR="0010374C" w:rsidRPr="00E137D2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137D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}</w:t>
      </w:r>
    </w:p>
    <w:p w:rsidR="0010374C" w:rsidRPr="00E137D2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E137D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2A4022" w:rsidRPr="00E137D2" w:rsidRDefault="002A4022" w:rsidP="002A4022">
      <w:pPr>
        <w:pStyle w:val="3"/>
        <w:rPr>
          <w:rFonts w:ascii="Courier New" w:eastAsiaTheme="minorHAnsi" w:hAnsi="Courier New" w:cs="Courier New"/>
          <w:b w:val="0"/>
          <w:bCs w:val="0"/>
          <w:color w:val="000000" w:themeColor="text1"/>
          <w:sz w:val="19"/>
          <w:szCs w:val="19"/>
        </w:rPr>
      </w:pPr>
    </w:p>
    <w:p w:rsidR="005F72CD" w:rsidRPr="0010374C" w:rsidRDefault="00384A16" w:rsidP="002A4022">
      <w:pPr>
        <w:pStyle w:val="3"/>
        <w:rPr>
          <w:spacing w:val="-2"/>
        </w:rPr>
      </w:pPr>
      <w:r>
        <w:t>Пояснительный</w:t>
      </w:r>
      <w:r w:rsidRPr="0010374C">
        <w:rPr>
          <w:spacing w:val="-7"/>
        </w:rPr>
        <w:t xml:space="preserve"> </w:t>
      </w:r>
      <w:r>
        <w:t>текст</w:t>
      </w:r>
      <w:r w:rsidRPr="0010374C">
        <w:rPr>
          <w:spacing w:val="-6"/>
        </w:rPr>
        <w:t xml:space="preserve"> </w:t>
      </w:r>
      <w:r>
        <w:t>к</w:t>
      </w:r>
      <w:r w:rsidRPr="0010374C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10374C" w:rsidRDefault="00134C0A">
      <w:pPr>
        <w:pStyle w:val="3"/>
      </w:pPr>
    </w:p>
    <w:p w:rsidR="0010374C" w:rsidRPr="0010374C" w:rsidRDefault="0010374C" w:rsidP="0010374C">
      <w:pPr>
        <w:pStyle w:val="a3"/>
        <w:spacing w:before="237"/>
        <w:ind w:left="720"/>
      </w:pPr>
      <w:r w:rsidRPr="0010374C">
        <w:t>Данная программа на C# (WinForms) демонстрирует работу с асинхронными задачами:</w:t>
      </w:r>
    </w:p>
    <w:p w:rsidR="0010374C" w:rsidRPr="0010374C" w:rsidRDefault="0010374C" w:rsidP="0010374C">
      <w:pPr>
        <w:pStyle w:val="a3"/>
        <w:numPr>
          <w:ilvl w:val="0"/>
          <w:numId w:val="7"/>
        </w:numPr>
        <w:spacing w:before="237"/>
      </w:pPr>
      <w:r w:rsidRPr="0010374C">
        <w:rPr>
          <w:b/>
        </w:rPr>
        <w:t>Поиск минимума:</w:t>
      </w:r>
      <w:r w:rsidRPr="0010374C">
        <w:t xml:space="preserve"> При нажатии на кнопку </w:t>
      </w:r>
      <w:r>
        <w:t>«</w:t>
      </w:r>
      <w:r w:rsidRPr="0010374C">
        <w:t>Найти минимум</w:t>
      </w:r>
      <w:r>
        <w:t>»</w:t>
      </w:r>
      <w:r w:rsidRPr="0010374C">
        <w:t xml:space="preserve"> создаётся список из 1000 случайных чисел. Минимум находится в фоновом потоке, чтобы не "зависал" интерфейс.</w:t>
      </w:r>
    </w:p>
    <w:p w:rsidR="0010374C" w:rsidRPr="0010374C" w:rsidRDefault="0010374C" w:rsidP="0010374C">
      <w:pPr>
        <w:pStyle w:val="a3"/>
        <w:numPr>
          <w:ilvl w:val="0"/>
          <w:numId w:val="7"/>
        </w:numPr>
        <w:spacing w:before="237"/>
      </w:pPr>
      <w:r>
        <w:rPr>
          <w:b/>
        </w:rPr>
        <w:lastRenderedPageBreak/>
        <w:t xml:space="preserve">Вывод системного </w:t>
      </w:r>
      <w:r w:rsidRPr="0010374C">
        <w:rPr>
          <w:b/>
        </w:rPr>
        <w:t>времени:</w:t>
      </w:r>
      <w:r w:rsidRPr="0010374C">
        <w:t xml:space="preserve"> При нажатии на кнопку </w:t>
      </w:r>
      <w:r>
        <w:t>«</w:t>
      </w:r>
      <w:r w:rsidRPr="0010374C">
        <w:t>Показать время</w:t>
      </w:r>
      <w:r>
        <w:t>»</w:t>
      </w:r>
      <w:r w:rsidRPr="0010374C">
        <w:t xml:space="preserve"> в textBoxTime каждую секунду выводится системное время. Повторное нажатие останавливает отображение. Для управления используется CancellationToken.</w:t>
      </w:r>
    </w:p>
    <w:p w:rsidR="0010374C" w:rsidRPr="0010374C" w:rsidRDefault="0010374C" w:rsidP="0010374C">
      <w:pPr>
        <w:pStyle w:val="a3"/>
        <w:numPr>
          <w:ilvl w:val="0"/>
          <w:numId w:val="7"/>
        </w:numPr>
        <w:spacing w:before="237"/>
      </w:pPr>
      <w:r w:rsidRPr="0010374C">
        <w:rPr>
          <w:b/>
        </w:rPr>
        <w:t>Имитация загрузки:</w:t>
      </w:r>
      <w:r w:rsidRPr="0010374C">
        <w:t xml:space="preserve"> При нажатии на кнопку </w:t>
      </w:r>
      <w:r>
        <w:t>«Загрузить»</w:t>
      </w:r>
      <w:r w:rsidRPr="0010374C">
        <w:t xml:space="preserve"> прогресс-бар постепенно заполняется (каждые 300 мс). После завершения отображается сообщение и прогресс-бар сбрасывается.</w:t>
      </w:r>
    </w:p>
    <w:p w:rsidR="00134C0A" w:rsidRPr="00134C0A" w:rsidRDefault="00134C0A" w:rsidP="0010374C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10374C">
        <w:rPr>
          <w:spacing w:val="-5"/>
        </w:rPr>
        <w:t>-4</w:t>
      </w:r>
      <w:r>
        <w:rPr>
          <w:spacing w:val="-5"/>
        </w:rPr>
        <w:t>.</w:t>
      </w:r>
    </w:p>
    <w:p w:rsidR="00CD41D2" w:rsidRPr="0010374C" w:rsidRDefault="00B33440" w:rsidP="00117F90">
      <w:pPr>
        <w:pStyle w:val="a3"/>
        <w:keepNext/>
        <w:spacing w:before="236"/>
        <w:jc w:val="center"/>
      </w:pPr>
      <w:r>
        <w:rPr>
          <w:noProof/>
          <w:lang w:eastAsia="ru-RU"/>
        </w:rPr>
        <w:drawing>
          <wp:inline distT="0" distB="0" distL="0" distR="0" wp14:anchorId="4FB1BA95" wp14:editId="7B4060EE">
            <wp:extent cx="318135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</w:t>
      </w:r>
      <w:r w:rsidR="0010374C">
        <w:rPr>
          <w:i w:val="0"/>
          <w:color w:val="000000" w:themeColor="text1"/>
          <w:sz w:val="28"/>
        </w:rPr>
        <w:t xml:space="preserve"> Поиск минимального значения на векторе</w:t>
      </w:r>
    </w:p>
    <w:p w:rsidR="006973FE" w:rsidRPr="00C26C92" w:rsidRDefault="00B33440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4A7228" wp14:editId="24E02E29">
            <wp:extent cx="3228975" cy="2343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</w:t>
      </w:r>
      <w:r w:rsidR="0010374C">
        <w:rPr>
          <w:i w:val="0"/>
          <w:color w:val="000000" w:themeColor="text1"/>
          <w:sz w:val="28"/>
        </w:rPr>
        <w:t>Вывод системного времени</w:t>
      </w:r>
    </w:p>
    <w:p w:rsidR="006973FE" w:rsidRDefault="00B33440" w:rsidP="0010374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A4D307" wp14:editId="2A05160C">
            <wp:extent cx="32004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</w:t>
      </w:r>
      <w:r w:rsidR="0010374C">
        <w:rPr>
          <w:i w:val="0"/>
          <w:color w:val="000000" w:themeColor="text1"/>
          <w:sz w:val="28"/>
        </w:rPr>
        <w:t>Имитация загрузки</w:t>
      </w:r>
      <w:r w:rsidR="0031783B">
        <w:rPr>
          <w:i w:val="0"/>
          <w:color w:val="000000" w:themeColor="text1"/>
          <w:sz w:val="28"/>
        </w:rPr>
        <w:t xml:space="preserve"> (после завершения)</w:t>
      </w:r>
    </w:p>
    <w:p w:rsidR="000214ED" w:rsidRPr="000D2790" w:rsidRDefault="00B33440" w:rsidP="000214ED">
      <w:pPr>
        <w:keepNext/>
        <w:jc w:val="center"/>
      </w:pPr>
      <w:r w:rsidRPr="00B33440">
        <w:drawing>
          <wp:inline distT="0" distB="0" distL="0" distR="0" wp14:anchorId="417F3860" wp14:editId="200D83B5">
            <wp:extent cx="2537680" cy="1889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ED" w:rsidRPr="00747F8A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</w:t>
      </w:r>
      <w:r w:rsidR="0031783B">
        <w:rPr>
          <w:i w:val="0"/>
          <w:color w:val="000000" w:themeColor="text1"/>
          <w:sz w:val="28"/>
        </w:rPr>
        <w:t>Одновременное вы</w:t>
      </w:r>
      <w:bookmarkStart w:id="0" w:name="_GoBack"/>
      <w:bookmarkEnd w:id="0"/>
      <w:r w:rsidR="0031783B">
        <w:rPr>
          <w:i w:val="0"/>
          <w:color w:val="000000" w:themeColor="text1"/>
          <w:sz w:val="28"/>
        </w:rPr>
        <w:t>полнение функций</w:t>
      </w:r>
    </w:p>
    <w:p w:rsidR="001E49C9" w:rsidRPr="000214ED" w:rsidRDefault="001E49C9" w:rsidP="000214ED">
      <w:pPr>
        <w:pStyle w:val="3"/>
        <w:ind w:left="0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31783B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19425" cy="2371725"/>
            <wp:effectExtent l="0" t="0" r="9525" b="9525"/>
            <wp:docPr id="11" name="Рисунок 11" descr="C:\Users\Влад\Downloads\2025-04-14_16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ownloads\2025-04-14_16-50-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Default="001E49C9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31783B">
        <w:rPr>
          <w:i w:val="0"/>
          <w:color w:val="000000" w:themeColor="text1"/>
          <w:sz w:val="28"/>
        </w:rPr>
        <w:t xml:space="preserve">Рисунок </w:t>
      </w:r>
      <w:r w:rsidR="0031783B">
        <w:rPr>
          <w:i w:val="0"/>
          <w:color w:val="000000" w:themeColor="text1"/>
          <w:sz w:val="28"/>
        </w:rPr>
        <w:t xml:space="preserve">5 </w:t>
      </w:r>
      <w:r w:rsidR="00850DAF" w:rsidRPr="0031783B">
        <w:rPr>
          <w:i w:val="0"/>
          <w:color w:val="000000" w:themeColor="text1"/>
          <w:sz w:val="28"/>
        </w:rPr>
        <w:t>- Диаграмма вариан</w:t>
      </w:r>
      <w:r w:rsidRPr="0031783B">
        <w:rPr>
          <w:i w:val="0"/>
          <w:color w:val="000000" w:themeColor="text1"/>
          <w:sz w:val="28"/>
        </w:rPr>
        <w:t>тов использования</w:t>
      </w:r>
    </w:p>
    <w:p w:rsidR="0031783B" w:rsidRPr="0031783B" w:rsidRDefault="0031783B" w:rsidP="0031783B"/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850DAF" w:rsidP="003E375D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31783B">
        <w:t xml:space="preserve">и созданы 3 асинхронные функции: поиск минимального значения на векторе, вывод системного </w:t>
      </w:r>
      <w:r w:rsidR="0031783B">
        <w:lastRenderedPageBreak/>
        <w:t>времени и имитация загрузки. Все они выполняются в разных потоках, независимо друг от друга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C9" w:rsidRDefault="008144C9" w:rsidP="00A25B66">
      <w:r>
        <w:separator/>
      </w:r>
    </w:p>
  </w:endnote>
  <w:endnote w:type="continuationSeparator" w:id="0">
    <w:p w:rsidR="008144C9" w:rsidRDefault="008144C9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EndPr/>
    <w:sdtContent>
      <w:p w:rsidR="0014561E" w:rsidRDefault="001456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40">
          <w:rPr>
            <w:noProof/>
          </w:rPr>
          <w:t>2</w:t>
        </w:r>
        <w:r>
          <w:fldChar w:fldCharType="end"/>
        </w:r>
      </w:p>
    </w:sdtContent>
  </w:sdt>
  <w:p w:rsidR="0014561E" w:rsidRDefault="001456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C9" w:rsidRDefault="008144C9" w:rsidP="00A25B66">
      <w:r>
        <w:separator/>
      </w:r>
    </w:p>
  </w:footnote>
  <w:footnote w:type="continuationSeparator" w:id="0">
    <w:p w:rsidR="008144C9" w:rsidRDefault="008144C9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ACF"/>
    <w:multiLevelType w:val="hybridMultilevel"/>
    <w:tmpl w:val="76F8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43203"/>
    <w:multiLevelType w:val="multilevel"/>
    <w:tmpl w:val="974E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0374C"/>
    <w:rsid w:val="00117F90"/>
    <w:rsid w:val="001247D4"/>
    <w:rsid w:val="00134C0A"/>
    <w:rsid w:val="0014561E"/>
    <w:rsid w:val="00156749"/>
    <w:rsid w:val="00165A5A"/>
    <w:rsid w:val="001A6B5E"/>
    <w:rsid w:val="001D4B9A"/>
    <w:rsid w:val="001E49C9"/>
    <w:rsid w:val="002444F7"/>
    <w:rsid w:val="0026105E"/>
    <w:rsid w:val="002A4022"/>
    <w:rsid w:val="002D4455"/>
    <w:rsid w:val="0031783B"/>
    <w:rsid w:val="00384A16"/>
    <w:rsid w:val="003E375D"/>
    <w:rsid w:val="004C01FB"/>
    <w:rsid w:val="004E4863"/>
    <w:rsid w:val="00502208"/>
    <w:rsid w:val="005244A9"/>
    <w:rsid w:val="00563B8C"/>
    <w:rsid w:val="005F72CD"/>
    <w:rsid w:val="006973FE"/>
    <w:rsid w:val="006A1DCB"/>
    <w:rsid w:val="006B1D62"/>
    <w:rsid w:val="006E2F7C"/>
    <w:rsid w:val="00731380"/>
    <w:rsid w:val="00747F8A"/>
    <w:rsid w:val="00793C32"/>
    <w:rsid w:val="007E2DC1"/>
    <w:rsid w:val="008144C9"/>
    <w:rsid w:val="00850DAF"/>
    <w:rsid w:val="008653C4"/>
    <w:rsid w:val="008B0CFF"/>
    <w:rsid w:val="008E259A"/>
    <w:rsid w:val="0091389D"/>
    <w:rsid w:val="00980F46"/>
    <w:rsid w:val="009A0275"/>
    <w:rsid w:val="00A2398C"/>
    <w:rsid w:val="00A25B66"/>
    <w:rsid w:val="00A26FAA"/>
    <w:rsid w:val="00A659AB"/>
    <w:rsid w:val="00AE4F4C"/>
    <w:rsid w:val="00B010CD"/>
    <w:rsid w:val="00B04605"/>
    <w:rsid w:val="00B33440"/>
    <w:rsid w:val="00B604B4"/>
    <w:rsid w:val="00C26331"/>
    <w:rsid w:val="00C26C9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341E1"/>
    <w:rsid w:val="00DC513F"/>
    <w:rsid w:val="00E137D2"/>
    <w:rsid w:val="00E33633"/>
    <w:rsid w:val="00E47E4B"/>
    <w:rsid w:val="00ED0C0C"/>
    <w:rsid w:val="00F616E8"/>
    <w:rsid w:val="00F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0B09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4267-F713-45DB-B95B-595D1EA4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35</cp:revision>
  <dcterms:created xsi:type="dcterms:W3CDTF">2024-09-07T18:46:00Z</dcterms:created>
  <dcterms:modified xsi:type="dcterms:W3CDTF">2025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